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上函  第6册  第11-1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平阳府志  上函  第6册  第11-17卷 评论地址：https://www.jiaokey.com/book/detail/113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